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A3" w:rsidRPr="00900EC3" w:rsidRDefault="001966C1" w:rsidP="00900EC3">
      <w:pPr>
        <w:rPr>
          <w:rFonts w:asciiTheme="minorEastAsia" w:hAnsiTheme="minorEastAsia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475615</wp:posOffset>
            </wp:positionV>
            <wp:extent cx="1100455" cy="1100455"/>
            <wp:effectExtent l="19050" t="0" r="4445" b="0"/>
            <wp:wrapNone/>
            <wp:docPr id="48" name="图片 1" descr="截图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B1A87" w:rsidRPr="006B1A87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92.15pt;margin-top:316.5pt;width:93.2pt;height:18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" filled="f" stroked="f" strokeweight=".5pt">
            <v:textbox style="mso-fit-shape-to-text:t" inset="0,0,0,0">
              <w:txbxContent>
                <w:p w:rsidR="002F293D" w:rsidRPr="00803DBA" w:rsidRDefault="007A4BA1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7A4BA1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亮亮</w:t>
                  </w:r>
                  <w:r w:rsidR="002F293D"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公司</w:t>
                  </w:r>
                </w:p>
              </w:txbxContent>
            </v:textbox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373" o:spid="_x0000_s1086" type="#_x0000_t23" style="position:absolute;margin-left:71.6pt;margin-top:33.1pt;width:95.55pt;height:95.55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" adj="0" fillcolor="#3da9e0" strokecolor="white [3212]" strokeweight="2.25pt"/>
        </w:pict>
      </w:r>
      <w:r w:rsidR="006B1A87" w:rsidRPr="006B1A87">
        <w:rPr>
          <w:rFonts w:asciiTheme="minorEastAsia" w:hAnsiTheme="minorEastAsia"/>
          <w:noProof/>
          <w:color w:val="FFFFFF" w:themeColor="background1"/>
          <w:lang w:val="en-US" w:eastAsia="zh-CN"/>
        </w:rPr>
        <w:pict>
          <v:shape id="_x0000_s1028" type="#_x0000_t202" style="position:absolute;margin-left:177.95pt;margin-top:779.15pt;width:81.65pt;height:18pt;z-index: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" filled="f" stroked="f" strokeweight=".5pt">
            <v:textbox style="mso-next-textbox:#_x0000_s1028;mso-fit-shape-to-text:t" inset="0,0,0,0">
              <w:txbxContent>
                <w:p w:rsidR="006476B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136</w:t>
                  </w:r>
                  <w:r w:rsidR="006476B8"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5676</w:t>
                  </w:r>
                  <w:r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1234</w:t>
                  </w:r>
                </w:p>
              </w:txbxContent>
            </v:textbox>
          </v:shape>
        </w:pict>
      </w:r>
      <w:r w:rsidR="006B1A87" w:rsidRPr="006B1A87">
        <w:rPr>
          <w:rFonts w:asciiTheme="minorEastAsia" w:hAnsiTheme="minorEastAsia"/>
          <w:noProof/>
          <w:color w:val="FFFFFF" w:themeColor="background1"/>
          <w:lang w:val="en-US" w:eastAsia="zh-CN"/>
        </w:rPr>
        <w:pict>
          <v:shape id="_x0000_s1029" type="#_x0000_t202" style="position:absolute;margin-left:300.45pt;margin-top:779.15pt;width:120.35pt;height:18pt;z-index:25163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" filled="f" stroked="f" strokeweight=".5pt">
            <v:textbox style="mso-next-textbox:#_x0000_s1029;mso-fit-shape-to-text:t" inset="0,0,0,0">
              <w:txbxContent>
                <w:p w:rsidR="006476B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1234</w:t>
                  </w:r>
                  <w:r w:rsidR="006476B8"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@website.com</w:t>
                  </w:r>
                </w:p>
              </w:txbxContent>
            </v:textbox>
          </v:shape>
        </w:pict>
      </w:r>
      <w:r w:rsidR="006B1A87" w:rsidRPr="006B1A87">
        <w:rPr>
          <w:rFonts w:asciiTheme="minorEastAsia" w:hAnsiTheme="minorEastAsia"/>
          <w:noProof/>
          <w:color w:val="FFFFFF" w:themeColor="background1"/>
          <w:lang w:val="en-US" w:eastAsia="zh-CN"/>
        </w:rPr>
        <w:pict>
          <v:shape id="_x0000_s1027" type="#_x0000_t202" style="position:absolute;margin-left:460.5pt;margin-top:779.25pt;width:114pt;height:18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" filled="f" stroked="f" strokeweight=".5pt">
            <v:textbox style="mso-next-textbox:#_x0000_s1027;mso-fit-shape-to-text:t" inset="0,0,0,0">
              <w:txbxContent>
                <w:p w:rsidR="006476B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上海,浦东</w:t>
                  </w:r>
                  <w:r w:rsidR="00BC5698" w:rsidRPr="00900EC3">
                    <w:rPr>
                      <w:rFonts w:ascii="微软雅黑" w:eastAsia="微软雅黑" w:hAnsi="微软雅黑"/>
                      <w:color w:val="FFFFFF" w:themeColor="background1"/>
                    </w:rPr>
                    <w:t>111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34" type="#_x0000_t202" style="position:absolute;margin-left:298.65pt;margin-top:449.5pt;width:253pt;height:1in;z-index:251769856;visibility:visible;mso-position-horizontal-relative:text;mso-position-vertical-relative:text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" filled="f" stroked="f" strokeweight=".5pt">
            <v:textbox style="mso-fit-shape-to-text:t" inset="0,0,0,0">
              <w:txbxContent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负责企业画册设计、标志设计、产品包装设计、杂志广告跨页设计、户外广告设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的网站后台周期性的修改和维护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所有的宣传广告全程负责一直到完成阶段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_x0000_s1132" style="position:absolute;z-index:251768832;visibility:visible;mso-position-horizontal-relative:text;mso-position-vertical-relative:text;mso-width-relative:margin;mso-height-relative:margin" from="388.55pt,422.65pt" to="388.55pt,430.55pt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33" type="#_x0000_t202" style="position:absolute;margin-left:297.9pt;margin-top:432.25pt;width:253pt;height:18pt;z-index:251767808;visibility:visible;mso-position-horizontal-relative:text;mso-position-vertical-relative:text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" filled="f" stroked="f" strokeweight=".5pt">
            <v:textbox style="mso-fit-shape-to-text:t" inset="0,0,0,0">
              <w:txbxContent>
                <w:p w:rsidR="002F293D" w:rsidRPr="00803DBA" w:rsidRDefault="002F293D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设计师，上海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32" type="#_x0000_t202" style="position:absolute;margin-left:398.35pt;margin-top:414.75pt;width:87pt;height:18pt;z-index:251766784;visibility:visible;mso-position-horizontal-relative:text;mso-position-vertical-relative:text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" filled="f" stroked="f" strokeweight=".5pt">
            <v:textbox style="mso-fit-shape-to-text:t" inset="0,0,0,0">
              <w:txbxContent>
                <w:p w:rsidR="002F293D" w:rsidRPr="00803DBA" w:rsidRDefault="007A4BA1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7A4BA1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亮亮</w:t>
                  </w:r>
                  <w:r w:rsidR="002F293D"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公司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31" type="#_x0000_t202" style="position:absolute;margin-left:299.05pt;margin-top:416.55pt;width:83.5pt;height:18pt;z-index:251765760;visibility:visible;mso-position-horizontal-relative:text;mso-position-vertical-relative:text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" filled="f" stroked="f" strokeweight=".5pt">
            <v:textbox style="mso-fit-shape-to-text:t" inset="0,0,0,0">
              <w:txbxContent>
                <w:p w:rsidR="002F293D" w:rsidRPr="00803DBA" w:rsidRDefault="002F293D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/>
                      <w:sz w:val="21"/>
                      <w:szCs w:val="21"/>
                    </w:rPr>
                    <w:t>2012.5 – 2013.5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65" type="#_x0000_t75" style="position:absolute;margin-left:276.75pt;margin-top:419.85pt;width:14.65pt;height:12.75pt;z-index:-251551744;visibility:visible;mso-position-horizontal-relative:text;mso-position-vertical-relative:text" o:preferrelative="f" o:regroupid="3">
            <v:imagedata r:id="rId9" o:title=""/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92" type="#_x0000_t202" style="position:absolute;margin-left:298.65pt;margin-top:556.25pt;width:253pt;height:1in;z-index:251763712;visibility:visible;mso-position-horizontal-relative:text;mso-position-vertical-relative:text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" filled="f" stroked="f" strokeweight=".5pt">
            <v:textbox style="mso-fit-shape-to-text:t" inset="0,0,0,0">
              <w:txbxContent>
                <w:p w:rsidR="00900EC3" w:rsidRPr="00900EC3" w:rsidRDefault="00900EC3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负责企业画册设计、标志设计、产品包装设计、杂志广告跨页设计、户外广告设</w:t>
                  </w:r>
                </w:p>
                <w:p w:rsidR="00900EC3" w:rsidRPr="00900EC3" w:rsidRDefault="00900EC3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的网站后台周期性的修改和维护</w:t>
                  </w:r>
                </w:p>
                <w:p w:rsidR="00900EC3" w:rsidRPr="00900EC3" w:rsidRDefault="00900EC3" w:rsidP="00900EC3">
                  <w:pPr>
                    <w:pStyle w:val="a8"/>
                    <w:numPr>
                      <w:ilvl w:val="0"/>
                      <w:numId w:val="6"/>
                    </w:numPr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所有的宣传广告全程负责一直到完成阶段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_x0000_s1191" style="position:absolute;z-index:251762688;visibility:visible;mso-position-horizontal-relative:text;mso-position-vertical-relative:text;mso-width-relative:margin;mso-height-relative:margin" from="388.55pt,529.4pt" to="388.55pt,537.3pt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Metin Kutusu 314" o:spid="_x0000_s1190" type="#_x0000_t202" style="position:absolute;margin-left:297.9pt;margin-top:539pt;width:253pt;height:18pt;z-index:251761664;visibility:visible;mso-position-horizontal-relative:text;mso-position-vertical-relative:text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" filled="f" stroked="f" strokeweight=".5pt">
            <v:textbox style="mso-fit-shape-to-text:t" inset="0,0,0,0">
              <w:txbxContent>
                <w:p w:rsidR="00900EC3" w:rsidRPr="00803DBA" w:rsidRDefault="00900EC3" w:rsidP="00900EC3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设计师，上海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89" type="#_x0000_t202" style="position:absolute;margin-left:398.35pt;margin-top:521.5pt;width:87pt;height:18pt;z-index:251760640;visibility:visible;mso-position-horizontal-relative:text;mso-position-vertical-relative:text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" filled="f" stroked="f" strokeweight=".5pt">
            <v:textbox style="mso-fit-shape-to-text:t" inset="0,0,0,0">
              <w:txbxContent>
                <w:p w:rsidR="00900EC3" w:rsidRPr="00803DBA" w:rsidRDefault="007A4BA1" w:rsidP="00900EC3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7A4BA1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亮亮</w:t>
                  </w:r>
                  <w:r w:rsidR="00900EC3"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公司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88" type="#_x0000_t202" style="position:absolute;margin-left:299.05pt;margin-top:523.3pt;width:83.5pt;height:18pt;z-index:251759616;visibility:visible;mso-position-horizontal-relative:text;mso-position-vertical-relative:text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" filled="f" stroked="f" strokeweight=".5pt">
            <v:textbox style="mso-fit-shape-to-text:t" inset="0,0,0,0">
              <w:txbxContent>
                <w:p w:rsidR="00900EC3" w:rsidRPr="00803DBA" w:rsidRDefault="00900EC3" w:rsidP="00900EC3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/>
                      <w:sz w:val="21"/>
                      <w:szCs w:val="21"/>
                    </w:rPr>
                    <w:t>2012.5 – 2013.5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87" type="#_x0000_t75" style="position:absolute;margin-left:276.75pt;margin-top:526.6pt;width:14.65pt;height:12.75pt;z-index:-251557888;visibility:visible;mso-position-horizontal-relative:text;mso-position-vertical-relative:text" o:preferrelative="f" o:regroupid="2">
            <v:imagedata r:id="rId9" o:title=""/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54" type="#_x0000_t202" style="position:absolute;margin-left:414.9pt;margin-top:686.05pt;width:111pt;height:18pt;z-index:251754496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" filled="f" stroked="f" strokeweight=".5pt">
            <v:textbox style="mso-fit-shape-to-text:t" inset="0,0,0,0">
              <w:txbxContent>
                <w:p w:rsidR="007924E3" w:rsidRPr="00803DBA" w:rsidRDefault="006668F9" w:rsidP="00803DBA">
                  <w:pPr>
                    <w:rPr>
                      <w:rFonts w:ascii="微软雅黑" w:eastAsia="微软雅黑" w:hAnsi="微软雅黑"/>
                    </w:rPr>
                  </w:pPr>
                  <w:r w:rsidRPr="00803DBA">
                    <w:rPr>
                      <w:rFonts w:ascii="微软雅黑" w:eastAsia="微软雅黑" w:hAnsi="微软雅黑" w:hint="eastAsia"/>
                    </w:rPr>
                    <w:t>仙气大学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69" type="#_x0000_t202" style="position:absolute;margin-left:338.8pt;margin-top:643.8pt;width:143.8pt;height:27.2pt;z-index:251757568;mso-position-horizontal-relative:text;mso-position-vertical-relative:text" o:regroupid="1" filled="f" stroked="f">
            <v:textbox style="mso-next-textbox:#_x0000_s1169;mso-fit-shape-to-text:t">
              <w:txbxContent>
                <w:p w:rsidR="0021363D" w:rsidRPr="0021363D" w:rsidRDefault="0021363D" w:rsidP="0021363D">
                  <w:pPr>
                    <w:spacing w:line="400" w:lineRule="exact"/>
                    <w:rPr>
                      <w:rFonts w:ascii="微软雅黑" w:eastAsia="微软雅黑" w:hAnsi="微软雅黑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lang w:eastAsia="zh-CN"/>
                    </w:rPr>
                    <w:t>教育背景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Connecteur droit 465" o:spid="_x0000_s1121" style="position:absolute;z-index:251756544;visibility:visible;mso-position-horizontal-relative:text;mso-position-vertical-relative:text;mso-width-relative:margin;mso-height-relative:margin" from="392.15pt,692.65pt" to="392.15pt,700.5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53" type="#_x0000_t202" style="position:absolute;margin-left:297.65pt;margin-top:706.8pt;width:253pt;height:36pt;z-index:251755520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" filled="f" stroked="f" strokeweight=".5pt">
            <v:textbox style="mso-fit-shape-to-text:t" inset="0,0,0,0">
              <w:txbxContent>
                <w:p w:rsidR="007924E3" w:rsidRPr="00803DBA" w:rsidRDefault="0034369F" w:rsidP="00803DBA">
                  <w:pPr>
                    <w:rPr>
                      <w:rFonts w:ascii="微软雅黑" w:eastAsia="微软雅黑" w:hAnsi="微软雅黑"/>
                    </w:rPr>
                  </w:pPr>
                  <w:r w:rsidRPr="00803DBA">
                    <w:rPr>
                      <w:rFonts w:ascii="微软雅黑" w:eastAsia="微软雅黑" w:hAnsi="微软雅黑" w:hint="eastAsia"/>
                    </w:rPr>
                    <w:t>本科</w:t>
                  </w:r>
                  <w:r w:rsidRPr="00803DBA">
                    <w:rPr>
                      <w:rFonts w:ascii="微软雅黑" w:eastAsia="微软雅黑" w:hAnsi="微软雅黑" w:hint="eastAsia"/>
                    </w:rPr>
                    <w:tab/>
                    <w:t>设计专业</w:t>
                  </w:r>
                </w:p>
                <w:p w:rsidR="007924E3" w:rsidRPr="00803DBA" w:rsidRDefault="007924E3" w:rsidP="00803DBA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55" type="#_x0000_t202" style="position:absolute;margin-left:299.15pt;margin-top:686.55pt;width:83.5pt;height:18pt;z-index:251753472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" filled="f" stroked="f" strokeweight=".5pt">
            <v:textbox style="mso-fit-shape-to-text:t" inset="0,0,0,0">
              <w:txbxContent>
                <w:p w:rsidR="007924E3" w:rsidRPr="00803DBA" w:rsidRDefault="006668F9" w:rsidP="00803DBA">
                  <w:pPr>
                    <w:rPr>
                      <w:rFonts w:ascii="微软雅黑" w:eastAsia="微软雅黑" w:hAnsi="微软雅黑"/>
                    </w:rPr>
                  </w:pPr>
                  <w:r w:rsidRPr="00803DBA">
                    <w:rPr>
                      <w:rFonts w:ascii="微软雅黑" w:eastAsia="微软雅黑" w:hAnsi="微软雅黑" w:hint="eastAsia"/>
                    </w:rPr>
                    <w:t>2005 - 2009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Connecteur droit 364" o:spid="_x0000_s1118" style="position:absolute;z-index:251752448;visibility:visible;mso-position-horizontal-relative:text;mso-position-vertical-relative:text;mso-width-relative:margin;mso-height-relative:margin" from="330.15pt,648.25pt" to="330.15pt,673.1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Connecteur droit 363" o:spid="_x0000_s1119" style="position:absolute;z-index:251751424;visibility:visible;mso-position-horizontal-relative:text;mso-position-vertical-relative:text;mso-width-relative:margin" from="272.65pt,665.75pt" to="287.35pt,665.7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line id="Connecteur droit 361" o:spid="_x0000_s1120" style="position:absolute;z-index:251750400;visibility:visible;mso-position-horizontal-relative:text;mso-position-vertical-relative:text;mso-width-relative:margin" from="338.65pt,667.75pt" to="548.65pt,667.7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" strokecolor="#282827" strokeweight="1.5pt"/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Image 288" o:spid="_x0000_s1157" type="#_x0000_t75" style="position:absolute;margin-left:276.8pt;margin-top:689.8pt;width:14.65pt;height:12.75pt;z-index:-251567104;visibility:visible;mso-position-horizontal-relative:text;mso-position-vertical-relative:text" o:preferrelative="f" o:regroupid="1">
            <v:imagedata r:id="rId9" o:title=""/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Image 369" o:spid="_x0000_s1139" type="#_x0000_t75" style="position:absolute;margin-left:295.2pt;margin-top:648.35pt;width:25.65pt;height:25.65pt;z-index:-251568128;visibility:visible;mso-position-horizontal-relative:text;mso-position-vertical-relative:text" o:regroupid="1">
            <v:imagedata r:id="rId10" o:title=""/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Image 365" o:spid="_x0000_s1156" type="#_x0000_t75" style="position:absolute;margin-left:270.65pt;margin-top:649.45pt;width:18.4pt;height:16.05pt;z-index:-251569152;visibility:visible;mso-position-horizontal-relative:text;mso-position-vertical-relative:text" o:regroupid="1">
            <v:imagedata r:id="rId11" o:title=""/>
          </v:shape>
        </w:pict>
      </w:r>
      <w:r w:rsidR="006B1A87" w:rsidRPr="006B1A87">
        <w:rPr>
          <w:noProof/>
          <w:lang w:val="en-US" w:eastAsia="zh-CN"/>
        </w:rPr>
        <w:pict>
          <v:shape id="_x0000_s1037" type="#_x0000_t202" style="position:absolute;margin-left:299.05pt;margin-top:318.3pt;width:83.5pt;height:18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" filled="f" stroked="f" strokeweight=".5pt">
            <v:textbox style="mso-fit-shape-to-text:t" inset="0,0,0,0">
              <w:txbxContent>
                <w:p w:rsidR="002F293D" w:rsidRPr="00803DBA" w:rsidRDefault="002F293D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/>
                      <w:sz w:val="21"/>
                      <w:szCs w:val="21"/>
                    </w:rPr>
                    <w:t>2012.5 – 2013.5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40" type="#_x0000_t202" style="position:absolute;margin-left:297pt;margin-top:234pt;width:253pt;height:16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" filled="f" stroked="f" strokeweight=".5pt">
            <v:textbox style="mso-fit-shape-to-text:t" inset="0,0,0,0">
              <w:txbxContent>
                <w:p w:rsidR="007924E3" w:rsidRPr="00803DBA" w:rsidRDefault="002F293D" w:rsidP="00803DBA">
                  <w:pPr>
                    <w:spacing w:line="320" w:lineRule="exact"/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设计师，上海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39" type="#_x0000_t202" style="position:absolute;margin-left:297.75pt;margin-top:251.25pt;width:253pt;height:64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" filled="f" stroked="f" strokeweight=".5pt">
            <v:textbox style="mso-fit-shape-to-text:t" inset="0,0,0,0">
              <w:txbxContent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5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负责企业画册设计、标志设计、产品包装设计、杂志广告跨页设计、户外广告设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5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的网站后台周期性的修改和维护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5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所有的宣传广告全程负责一直到完成阶段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42" type="#_x0000_t202" style="position:absolute;margin-left:298.15pt;margin-top:220.55pt;width:83.5pt;height:18pt;z-index:251637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" filled="f" stroked="f" strokeweight=".5pt">
            <v:textbox style="mso-fit-shape-to-text:t" inset="0,0,0,0">
              <w:txbxContent>
                <w:p w:rsidR="007924E3" w:rsidRPr="00803DBA" w:rsidRDefault="002F293D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/>
                      <w:sz w:val="21"/>
                      <w:szCs w:val="21"/>
                    </w:rPr>
                    <w:t>2012.5 – 2013.5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41" type="#_x0000_t202" style="position:absolute;margin-left:397.45pt;margin-top:218.75pt;width:87pt;height:18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" filled="f" stroked="f" strokeweight=".5pt">
            <v:textbox style="mso-fit-shape-to-text:t" inset="0,0,0,0">
              <w:txbxContent>
                <w:p w:rsidR="007924E3" w:rsidRPr="00803DBA" w:rsidRDefault="007A4BA1" w:rsidP="00803DBA">
                  <w:pPr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7A4BA1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亮亮</w:t>
                  </w:r>
                  <w:r w:rsidR="002F293D"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公司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line id="Connecteur droit 10" o:spid="_x0000_s1130" style="position:absolute;z-index:251640832;visibility:visible;mso-position-horizontal-relative:text;mso-position-vertical-relative:text;mso-width-relative:margin;mso-height-relative:margin" from="387.65pt,227.4pt" to="387.6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" strokecolor="#282827" strokeweight="1.5pt"/>
        </w:pict>
      </w:r>
      <w:r w:rsidR="006B1A87" w:rsidRPr="006B1A87">
        <w:rPr>
          <w:noProof/>
        </w:rPr>
        <w:pict>
          <v:shape id="Image 9" o:spid="_x0000_s1163" type="#_x0000_t75" style="position:absolute;margin-left:275.85pt;margin-top:224.6pt;width:14.65pt;height:12.75pt;z-index:-251719680;visibility:visible;mso-position-horizontal-relative:text;mso-position-vertical-relative:text" o:preferrelative="f">
            <v:imagedata r:id="rId9" o:title=""/>
          </v:shape>
        </w:pict>
      </w:r>
      <w:r w:rsidR="006B1A87" w:rsidRPr="006B1A87">
        <w:rPr>
          <w:noProof/>
          <w:lang w:val="en-US" w:eastAsia="zh-CN"/>
        </w:rPr>
        <w:pict>
          <v:line id="Connecteur droit 472" o:spid="_x0000_s1129" style="position:absolute;z-index:251635712;visibility:visible;mso-position-horizontal-relative:text;mso-position-vertical-relative:text;mso-width-relative:margin" from="270.65pt,197.15pt" to="285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" strokecolor="#282827" strokeweight="1.5pt"/>
        </w:pict>
      </w:r>
      <w:r w:rsidR="006B1A87" w:rsidRPr="006B1A87">
        <w:rPr>
          <w:noProof/>
        </w:rPr>
        <w:pict>
          <v:shape id="Image 460" o:spid="_x0000_s1162" type="#_x0000_t75" style="position:absolute;margin-left:268.65pt;margin-top:181.6pt;width:18.4pt;height:16.05pt;z-index:-251721728;visibility:visible;mso-position-horizontal-relative:text;mso-position-vertical-relative:text" o:preferrelative="f">
            <v:imagedata r:id="rId11" o:title=""/>
          </v:shape>
        </w:pict>
      </w:r>
      <w:r w:rsidR="006B1A87" w:rsidRPr="006B1A87">
        <w:rPr>
          <w:noProof/>
        </w:rPr>
        <w:pict>
          <v:shape id="Image 8" o:spid="_x0000_s1140" type="#_x0000_t75" style="position:absolute;margin-left:293.35pt;margin-top:179.75pt;width:25.65pt;height:25.65pt;z-index:-251720704;visibility:visible;mso-position-horizontal-relative:text;mso-position-vertical-relative:text" o:preferrelative="f">
            <v:imagedata r:id="rId12" o:title=""/>
          </v:shape>
        </w:pict>
      </w:r>
      <w:r w:rsidR="006B1A87" w:rsidRPr="006B1A87">
        <w:rPr>
          <w:noProof/>
          <w:lang w:val="en-US" w:eastAsia="zh-CN"/>
        </w:rPr>
        <w:pict>
          <v:line id="Connecteur droit 21" o:spid="_x0000_s1128" style="position:absolute;z-index:251634688;visibility:visible;mso-position-horizontal-relative:text;mso-position-vertical-relative:text;mso-width-relative:margin" from="336.65pt,199.15pt" to="546.6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" strokecolor="#282827" strokeweight="1.5pt"/>
        </w:pict>
      </w:r>
      <w:r w:rsidR="006B1A87" w:rsidRPr="006B1A87">
        <w:rPr>
          <w:noProof/>
          <w:lang w:val="en-US" w:eastAsia="zh-CN"/>
        </w:rPr>
        <w:pict>
          <v:line id="Connecteur droit 478" o:spid="_x0000_s1127" style="position:absolute;z-index:251636736;visibility:visible;mso-position-horizontal-relative:text;mso-position-vertical-relative:text;mso-width-relative:margin;mso-height-relative:margin" from="328.15pt,178.9pt" to="328.1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" strokecolor="#282827" strokeweight="1.5pt"/>
        </w:pict>
      </w:r>
      <w:r w:rsidR="006B1A87" w:rsidRPr="006B1A87">
        <w:rPr>
          <w:noProof/>
          <w:lang w:val="en-US" w:eastAsia="zh-CN"/>
        </w:rPr>
        <w:pict>
          <v:shape id="_x0000_s1170" type="#_x0000_t202" style="position:absolute;margin-left:336.65pt;margin-top:174.95pt;width:143.8pt;height:23.2pt;z-index:251731968;mso-position-horizontal-relative:text;mso-position-vertical-relative:text" filled="f" stroked="f">
            <v:textbox style="mso-fit-shape-to-text:t">
              <w:txbxContent>
                <w:p w:rsidR="0021363D" w:rsidRPr="0021363D" w:rsidRDefault="0021363D" w:rsidP="00803DBA">
                  <w:pPr>
                    <w:spacing w:line="320" w:lineRule="exact"/>
                    <w:rPr>
                      <w:rFonts w:ascii="微软雅黑" w:eastAsia="微软雅黑" w:hAnsi="微软雅黑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line id="_x0000_s1131" style="position:absolute;z-index:251721728;visibility:visible;mso-position-horizontal-relative:text;mso-position-vertical-relative:text;mso-width-relative:margin;mso-height-relative:margin" from="388.55pt,323.65pt" to="388.5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" strokecolor="#282827" strokeweight="1.5pt"/>
        </w:pict>
      </w:r>
      <w:r w:rsidR="006B1A87" w:rsidRPr="006B1A87">
        <w:rPr>
          <w:noProof/>
        </w:rPr>
        <w:pict>
          <v:shape id="_x0000_s1164" type="#_x0000_t75" style="position:absolute;margin-left:276.75pt;margin-top:320.85pt;width:14.65pt;height:12.75pt;z-index:-251704320;visibility:visible;mso-position-horizontal-relative:text;mso-position-vertical-relative:text" o:preferrelative="f">
            <v:imagedata r:id="rId9" o:title=""/>
          </v:shape>
        </w:pict>
      </w:r>
      <w:r w:rsidR="006B1A87" w:rsidRPr="006B1A87">
        <w:rPr>
          <w:noProof/>
          <w:lang w:val="en-US" w:eastAsia="zh-CN"/>
        </w:rPr>
        <w:pict>
          <v:shape id="_x0000_s1035" type="#_x0000_t202" style="position:absolute;margin-left:297.9pt;margin-top:333.25pt;width:253pt;height:16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" filled="f" stroked="f" strokeweight=".5pt">
            <v:textbox style="mso-fit-shape-to-text:t" inset="0,0,0,0">
              <w:txbxContent>
                <w:p w:rsidR="002F293D" w:rsidRPr="00803DBA" w:rsidRDefault="002F293D" w:rsidP="00803DBA">
                  <w:pPr>
                    <w:spacing w:line="320" w:lineRule="exact"/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sz w:val="21"/>
                      <w:szCs w:val="21"/>
                    </w:rPr>
                    <w:t>设计师，上海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38" type="#_x0000_t202" style="position:absolute;margin-left:298.5pt;margin-top:350.25pt;width:253pt;height:64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" filled="f" stroked="f" strokeweight=".5pt">
            <v:textbox style="mso-fit-shape-to-text:t" inset="0,0,0,0">
              <w:txbxContent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负责企业画册设计、标志设计、产品包装设计、杂志广告跨页设计、户外广告设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的网站后台周期性的修改和维护</w:t>
                  </w:r>
                </w:p>
                <w:p w:rsidR="002F293D" w:rsidRPr="00900EC3" w:rsidRDefault="002F293D" w:rsidP="00900EC3">
                  <w:pPr>
                    <w:pStyle w:val="a8"/>
                    <w:numPr>
                      <w:ilvl w:val="0"/>
                      <w:numId w:val="4"/>
                    </w:numPr>
                    <w:spacing w:line="320" w:lineRule="exact"/>
                    <w:ind w:firstLineChars="0"/>
                    <w:rPr>
                      <w:rFonts w:ascii="微软雅黑" w:eastAsia="微软雅黑" w:hAnsi="微软雅黑"/>
                      <w:sz w:val="21"/>
                      <w:szCs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sz w:val="21"/>
                      <w:szCs w:val="21"/>
                      <w:lang w:eastAsia="zh-CN"/>
                    </w:rPr>
                    <w:t>对公司所有的宣传广告全程负责一直到完成阶段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177" type="#_x0000_t202" style="position:absolute;margin-left:50.15pt;margin-top:504.45pt;width:1in;height:111.2pt;z-index:251739136;mso-position-horizontal-relative:text;mso-position-vertical-relative:text" filled="f" stroked="f">
            <v:textbox style="mso-fit-shape-to-text:t">
              <w:txbxContent>
                <w:p w:rsidR="00900EC3" w:rsidRPr="00803DBA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领导能力</w:t>
                  </w:r>
                </w:p>
                <w:p w:rsidR="00900EC3" w:rsidRPr="00803DBA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执行能力</w:t>
                  </w:r>
                </w:p>
                <w:p w:rsidR="00900EC3" w:rsidRPr="00803DBA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演讲能力</w:t>
                  </w:r>
                </w:p>
                <w:p w:rsidR="00900EC3" w:rsidRPr="00803DBA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803DBA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策划能力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80" type="#_x0000_t202" style="position:absolute;margin-left:56.55pt;margin-top:408.35pt;width:1in;height:33.2pt;z-index:251742208;mso-position-horizontal-relative:text;mso-position-vertical-relative:text" filled="f" stroked="f">
            <v:textbox style="mso-fit-shape-to-text:t">
              <w:txbxContent>
                <w:p w:rsidR="00900EC3" w:rsidRPr="00900EC3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82" type="#_x0000_t202" style="position:absolute;margin-left:56.55pt;margin-top:352.6pt;width:1in;height:33.2pt;z-index:251744256;mso-position-horizontal-relative:text;mso-position-vertical-relative:text" filled="f" stroked="f">
            <v:textbox style="mso-fit-shape-to-text:t">
              <w:txbxContent>
                <w:p w:rsidR="00900EC3" w:rsidRPr="00900EC3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81" type="#_x0000_t202" style="position:absolute;margin-left:56.55pt;margin-top:380.85pt;width:1in;height:33.2pt;z-index:251743232;mso-position-horizontal-relative:text;mso-position-vertical-relative:text" filled="f" stroked="f">
            <v:textbox style="mso-fit-shape-to-text:t">
              <w:txbxContent>
                <w:p w:rsidR="00900EC3" w:rsidRPr="00900EC3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83" type="#_x0000_t202" style="position:absolute;margin-left:56.55pt;margin-top:296.05pt;width:1in;height:33.2pt;z-index:251745280;mso-position-horizontal-relative:text;mso-position-vertical-relative:text" filled="f" stroked="f">
            <v:textbox style="mso-fit-shape-to-text:t">
              <w:txbxContent>
                <w:p w:rsidR="00900EC3" w:rsidRPr="00900EC3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6" type="#_x0000_t202" style="position:absolute;margin-left:56.55pt;margin-top:267.75pt;width:1in;height:33.2pt;z-index:251738112;mso-position-horizontal-relative:text;mso-position-vertical-relative:text" filled="f" stroked="f">
            <v:textbox style="mso-fit-shape-to-text:t">
              <w:txbxContent>
                <w:p w:rsidR="00803DBA" w:rsidRPr="00900EC3" w:rsidRDefault="00900EC3" w:rsidP="00803DBA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9" type="#_x0000_t202" style="position:absolute;margin-left:56.55pt;margin-top:324.3pt;width:1in;height:33.2pt;z-index:251741184;mso-position-horizontal-relative:text;mso-position-vertical-relative:text" filled="f" stroked="f">
            <v:textbox style="mso-fit-shape-to-text:t">
              <w:txbxContent>
                <w:p w:rsidR="00900EC3" w:rsidRPr="00900EC3" w:rsidRDefault="00900EC3" w:rsidP="00900EC3">
                  <w:pPr>
                    <w:spacing w:line="5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lang w:eastAsia="zh-CN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lang w:eastAsia="zh-CN"/>
                    </w:rPr>
                    <w:t>某专业软件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61" type="#_x0000_t202" style="position:absolute;margin-left:44.35pt;margin-top:719.6pt;width:38.75pt;height:18pt;z-index:251628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" filled="f" stroked="f" strokeweight=".5pt">
            <v:textbox style="mso-next-textbox:#_x0000_s1061;mso-fit-shape-to-text:t" inset="0,0,0,0">
              <w:txbxContent>
                <w:p w:rsidR="00CF367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900EC3"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  <w:t>2013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59" type="#_x0000_t202" style="position:absolute;margin-left:44.6pt;margin-top:686pt;width:38.75pt;height:18pt;z-index:251622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" filled="f" stroked="f" strokeweight=".5pt">
            <v:textbox style="mso-next-textbox:#_x0000_s1059;mso-fit-shape-to-text:t" inset="0,0,0,0">
              <w:txbxContent>
                <w:p w:rsidR="00CF3678" w:rsidRPr="00900EC3" w:rsidRDefault="00CF3678" w:rsidP="00900EC3">
                  <w:pPr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900EC3"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  <w:t>2010</w:t>
                  </w:r>
                </w:p>
              </w:txbxContent>
            </v:textbox>
          </v:shape>
        </w:pict>
      </w:r>
      <w:r w:rsidR="006B1A87" w:rsidRPr="006B1A87">
        <w:rPr>
          <w:noProof/>
          <w:color w:val="FFFFFF" w:themeColor="background1"/>
          <w:lang w:val="en-US" w:eastAsia="zh-CN"/>
        </w:rPr>
        <w:pict>
          <v:shape id="_x0000_s1060" type="#_x0000_t202" style="position:absolute;margin-left:43.9pt;margin-top:703.35pt;width:38.75pt;height:18pt;z-index:251625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" filled="f" stroked="f" strokeweight=".5pt">
            <v:textbox style="mso-next-textbox:#_x0000_s1060;mso-fit-shape-to-text:t" inset="0,0,0,0">
              <w:txbxContent>
                <w:p w:rsidR="00CF367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900EC3"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  <w:t>2012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4" type="#_x0000_t202" style="position:absolute;margin-left:97.55pt;margin-top:702.6pt;width:135.9pt;height:18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" filled="f" stroked="f" strokeweight=".5pt">
            <v:textbox inset="0,0,0,0">
              <w:txbxContent>
                <w:p w:rsidR="0021363D" w:rsidRPr="0021363D" w:rsidRDefault="0021363D" w:rsidP="0021363D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21363D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szCs w:val="21"/>
                    </w:rPr>
                    <w:t>某某专业证书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58" type="#_x0000_t202" style="position:absolute;margin-left:97.55pt;margin-top:685.35pt;width:135.9pt;height:18.5pt;z-index:25162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" filled="f" stroked="f" strokeweight=".5pt">
            <v:textbox inset="0,0,0,0">
              <w:txbxContent>
                <w:p w:rsidR="0021363D" w:rsidRPr="0021363D" w:rsidRDefault="003708E5" w:rsidP="0021363D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21363D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szCs w:val="21"/>
                    </w:rPr>
                    <w:t>某某专业证书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5" type="#_x0000_t202" style="position:absolute;margin-left:97.55pt;margin-top:719.1pt;width:135.9pt;height:18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" filled="f" stroked="f" strokeweight=".5pt">
            <v:textbox inset="0,0,0,0">
              <w:txbxContent>
                <w:p w:rsidR="0021363D" w:rsidRPr="0021363D" w:rsidRDefault="0021363D" w:rsidP="0021363D">
                  <w:pPr>
                    <w:spacing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</w:pPr>
                  <w:r w:rsidRPr="0021363D">
                    <w:rPr>
                      <w:rFonts w:ascii="微软雅黑" w:eastAsia="微软雅黑" w:hAnsi="微软雅黑" w:hint="eastAsia"/>
                      <w:color w:val="FFFFFF" w:themeColor="background1"/>
                      <w:sz w:val="21"/>
                      <w:szCs w:val="21"/>
                    </w:rPr>
                    <w:t>某某专业证书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roundrect id="Rectangle à coins arrondis 789" o:spid="_x0000_s1111" style="position:absolute;margin-left:143.6pt;margin-top:547.35pt;width:24.15pt;height:7.5pt;z-index:251704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" fillcolor="white [3212]" stroked="f" strokeweight="1pt"/>
        </w:pict>
      </w:r>
      <w:r w:rsidR="006B1A87" w:rsidRPr="006B1A87">
        <w:rPr>
          <w:noProof/>
          <w:lang w:val="en-US" w:eastAsia="zh-CN"/>
        </w:rPr>
        <w:pict>
          <v:roundrect id="Rectangle à coins arrondis 779" o:spid="_x0000_s1106" style="position:absolute;margin-left:143.1pt;margin-top:547.25pt;width:60.75pt;height:7.5pt;z-index:2516940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" filled="f" strokecolor="white [3212]" strokeweight="1pt"/>
        </w:pict>
      </w:r>
      <w:r w:rsidR="006B1A87" w:rsidRPr="006B1A87">
        <w:rPr>
          <w:noProof/>
          <w:lang w:val="en-US" w:eastAsia="zh-CN"/>
        </w:rPr>
        <w:pict>
          <v:roundrect id="Rectangle à coins arrondis 780" o:spid="_x0000_s1107" style="position:absolute;margin-left:142.75pt;margin-top:572.45pt;width:51.55pt;height:7.5pt;z-index:251695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" fillcolor="white [3212]" stroked="f" strokeweight="1pt"/>
        </w:pict>
      </w:r>
      <w:r w:rsidR="006B1A87" w:rsidRPr="006B1A87">
        <w:rPr>
          <w:noProof/>
          <w:lang w:val="en-US" w:eastAsia="zh-CN"/>
        </w:rPr>
        <w:pict>
          <v:roundrect id="Rectangle à coins arrondis 778" o:spid="_x0000_s1105" style="position:absolute;margin-left:142.6pt;margin-top:572.45pt;width:60.75pt;height:7.5pt;z-index:251693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" filled="f" strokecolor="white [3212]" strokeweight="1pt"/>
        </w:pict>
      </w:r>
      <w:r w:rsidR="006B1A87" w:rsidRPr="006B1A87">
        <w:rPr>
          <w:noProof/>
          <w:lang w:val="en-US" w:eastAsia="zh-CN"/>
        </w:rPr>
        <w:pict>
          <v:roundrect id="Rectangle à coins arrondis 784" o:spid="_x0000_s1110" style="position:absolute;margin-left:142.7pt;margin-top:598.45pt;width:45.65pt;height:7.5pt;z-index:251699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" fillcolor="white [3212]" stroked="f" strokeweight="1pt"/>
        </w:pict>
      </w:r>
      <w:r w:rsidR="006B1A87" w:rsidRPr="006B1A87">
        <w:rPr>
          <w:noProof/>
          <w:lang w:val="en-US" w:eastAsia="zh-CN"/>
        </w:rPr>
        <w:pict>
          <v:roundrect id="Rectangle à coins arrondis 781" o:spid="_x0000_s1108" style="position:absolute;margin-left:142.55pt;margin-top:598.35pt;width:60.75pt;height:7.5pt;z-index:2516961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" filled="f" strokecolor="white [3212]" strokeweight="1pt"/>
        </w:pict>
      </w:r>
      <w:r w:rsidR="006B1A87" w:rsidRPr="006B1A87">
        <w:rPr>
          <w:noProof/>
          <w:lang w:val="en-US" w:eastAsia="zh-CN"/>
        </w:rPr>
        <w:pict>
          <v:oval id="Ellipse 788" o:spid="_x0000_s1063" style="position:absolute;margin-left:24.25pt;margin-top:598.9pt;width:6.2pt;height:6.2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" fillcolor="white [3212]" stroked="f" strokeweight="2pt">
            <v:textbox>
              <w:txbxContent>
                <w:p w:rsidR="00CF3678" w:rsidRDefault="00CF3678" w:rsidP="00CF367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 w:rsidRPr="006B1A87">
        <w:rPr>
          <w:noProof/>
          <w:lang w:val="en-US" w:eastAsia="zh-CN"/>
        </w:rPr>
        <w:pict>
          <v:oval id="Ellipse 787" o:spid="_x0000_s1064" style="position:absolute;margin-left:24.3pt;margin-top:572.55pt;width:6.25pt;height:6.2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" fillcolor="white [3212]" stroked="f" strokeweight="2pt">
            <v:textbox>
              <w:txbxContent>
                <w:p w:rsidR="00CF3678" w:rsidRDefault="00CF3678" w:rsidP="00CF367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 w:rsidRPr="006B1A87">
        <w:rPr>
          <w:noProof/>
          <w:lang w:val="en-US" w:eastAsia="zh-CN"/>
        </w:rPr>
        <w:pict>
          <v:shape id="_x0000_s1172" type="#_x0000_t202" style="position:absolute;margin-left:83.9pt;margin-top:464.2pt;width:143.8pt;height:27.2pt;z-index:251734016;mso-position-horizontal-relative:text;mso-position-vertical-relative:text" filled="f" stroked="f">
            <v:textbox style="mso-next-textbox:#_x0000_s1172;mso-fit-shape-to-text:t">
              <w:txbxContent>
                <w:p w:rsidR="0021363D" w:rsidRPr="0021363D" w:rsidRDefault="0021363D" w:rsidP="0021363D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自我评估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1" type="#_x0000_t202" style="position:absolute;margin-left:83.6pt;margin-top:225pt;width:143.8pt;height:27.2pt;z-index:251732992;mso-position-horizontal-relative:text;mso-position-vertical-relative:text" filled="f" stroked="f">
            <v:textbox style="mso-next-textbox:#_x0000_s1171;mso-fit-shape-to-text:t">
              <w:txbxContent>
                <w:p w:rsidR="0021363D" w:rsidRPr="0021363D" w:rsidRDefault="0021363D" w:rsidP="0021363D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 w:rsidRPr="0021363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专业技能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73" type="#_x0000_t202" style="position:absolute;margin-left:84pt;margin-top:641.55pt;width:143.8pt;height:27.2pt;z-index:251735040;mso-position-horizontal-relative:text;mso-position-vertical-relative:text" filled="f" stroked="f">
            <v:textbox style="mso-next-textbox:#_x0000_s1173;mso-fit-shape-to-text:t">
              <w:txbxContent>
                <w:p w:rsidR="0021363D" w:rsidRPr="0021363D" w:rsidRDefault="0021363D" w:rsidP="0021363D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获得证书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168" type="#_x0000_t202" style="position:absolute;margin-left:333.2pt;margin-top:51.45pt;width:143.8pt;height:27.2pt;z-index:251729920;mso-position-horizontal-relative:text;mso-position-vertical-relative:text" filled="f" stroked="f">
            <v:textbox style="mso-next-textbox:#_x0000_s1168;mso-fit-shape-to-text:t">
              <w:txbxContent>
                <w:p w:rsidR="0021363D" w:rsidRPr="0021363D" w:rsidRDefault="0021363D" w:rsidP="0021363D">
                  <w:pPr>
                    <w:spacing w:line="400" w:lineRule="exact"/>
                    <w:rPr>
                      <w:rFonts w:ascii="微软雅黑" w:eastAsia="微软雅黑" w:hAnsi="微软雅黑"/>
                      <w:sz w:val="28"/>
                      <w:lang w:eastAsia="zh-CN"/>
                    </w:rPr>
                  </w:pPr>
                  <w:r w:rsidRPr="0021363D">
                    <w:rPr>
                      <w:rFonts w:ascii="微软雅黑" w:eastAsia="微软雅黑" w:hAnsi="微软雅黑" w:hint="eastAsia"/>
                      <w:sz w:val="28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shape id="_x0000_s1084" type="#_x0000_t202" style="position:absolute;margin-left:11.1pt;margin-top:55.35pt;width:212.85pt;height:120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" filled="f" stroked="f" strokeweight=".5pt">
            <v:textbox style="mso-next-textbox:#_x0000_s1084;mso-fit-shape-to-text:t" inset="0,0,0,0">
              <w:txbxContent>
                <w:p w:rsidR="00A11643" w:rsidRPr="0021363D" w:rsidRDefault="008C48B9" w:rsidP="0021363D">
                  <w:pPr>
                    <w:pStyle w:val="BasicParagraph"/>
                    <w:tabs>
                      <w:tab w:val="left" w:pos="1460"/>
                    </w:tabs>
                    <w:suppressAutoHyphens/>
                    <w:spacing w:line="2400" w:lineRule="exact"/>
                    <w:jc w:val="center"/>
                    <w:rPr>
                      <w:rFonts w:ascii="微软雅黑" w:eastAsia="微软雅黑" w:hAnsi="微软雅黑" w:cs="Open Sans"/>
                      <w:sz w:val="56"/>
                      <w:szCs w:val="56"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" w:hint="eastAsia"/>
                      <w:color w:val="FFFFFF" w:themeColor="background1"/>
                      <w:sz w:val="56"/>
                      <w:szCs w:val="56"/>
                      <w:lang w:eastAsia="zh-CN"/>
                    </w:rPr>
                    <w:t>某某</w:t>
                  </w:r>
                </w:p>
              </w:txbxContent>
            </v:textbox>
          </v:shape>
        </w:pict>
      </w:r>
      <w:r w:rsidR="006B1A87" w:rsidRPr="006B1A87">
        <w:rPr>
          <w:noProof/>
          <w:lang w:val="en-US" w:eastAsia="zh-CN"/>
        </w:rPr>
        <w:pict>
          <v:roundrect id="Rectangle à coins arrondis 783" o:spid="_x0000_s1135" style="position:absolute;margin-left:143.55pt;margin-top:519.95pt;width:42.4pt;height:7.5pt;z-index:251698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" fillcolor="white [3212]" stroked="f" strokeweight="1pt"/>
        </w:pict>
      </w:r>
      <w:r w:rsidR="006B1A87" w:rsidRPr="006B1A87">
        <w:rPr>
          <w:rFonts w:asciiTheme="minorEastAsia" w:hAnsiTheme="minorEastAsia"/>
          <w:noProof/>
          <w:color w:val="FFFFFF" w:themeColor="background1"/>
          <w:lang w:val="en-US" w:eastAsia="zh-CN"/>
        </w:rPr>
        <w:pict>
          <v:shape id="_x0000_s1030" type="#_x0000_t202" style="position:absolute;margin-left:38.65pt;margin-top:777.65pt;width:89.9pt;height:21.9pt;z-index: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" filled="f" stroked="f" strokeweight=".5pt">
            <v:textbox style="mso-next-textbox:#_x0000_s1030;mso-fit-shape-to-text:t" inset="0,0,0,0">
              <w:txbxContent>
                <w:p w:rsidR="006476B8" w:rsidRPr="00900EC3" w:rsidRDefault="006668F9" w:rsidP="00900EC3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</w:rPr>
                  </w:pPr>
                  <w:r w:rsidRPr="00900EC3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</w:rPr>
                    <w:t>联系方式</w:t>
                  </w:r>
                </w:p>
              </w:txbxContent>
            </v:textbox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_x0000_s1143" type="#_x0000_t75" style="position:absolute;margin-left:15pt;margin-top:778.5pt;width:18.4pt;height:16.05pt;z-index:-251699200;visibility:visible;mso-position-horizontal-relative:text;mso-position-vertical-relative:text">
            <v:imagedata r:id="rId13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6" o:spid="_x0000_s1146" type="#_x0000_t75" style="position:absolute;margin-left:428.25pt;margin-top:775.85pt;width:27.1pt;height:27.1pt;z-index:-251700224;visibility:visible;mso-position-horizontal-relative:text;mso-position-vertical-relative:text">
            <v:imagedata r:id="rId14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4" o:spid="_x0000_s1145" type="#_x0000_t75" style="position:absolute;margin-left:269.9pt;margin-top:775.85pt;width:27.1pt;height:27.1pt;z-index:-251701248;visibility:visible;mso-position-horizontal-relative:text;mso-position-vertical-relative:text">
            <v:imagedata r:id="rId15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796" o:spid="_x0000_s1144" type="#_x0000_t75" style="position:absolute;margin-left:147pt;margin-top:775.9pt;width:27.1pt;height:27.1pt;z-index:-251702272;visibility:visible;mso-position-horizontal-relative:text;mso-position-vertical-relative:text">
            <v:imagedata r:id="rId16" o:title=""/>
          </v:shape>
        </w:pict>
      </w:r>
      <w:r w:rsidR="006B1A87" w:rsidRPr="006B1A87">
        <w:rPr>
          <w:rFonts w:asciiTheme="minorEastAsia" w:hAnsiTheme="minorEastAsia" w:cs="Open Sans"/>
          <w:noProof/>
          <w:sz w:val="18"/>
          <w:szCs w:val="18"/>
          <w:lang w:val="en-US" w:eastAsia="zh-CN"/>
        </w:rPr>
        <w:pict>
          <v:shape id="_x0000_s1050" type="#_x0000_t202" style="position:absolute;margin-left:298.7pt;margin-top:104.35pt;width:254.05pt;height:61.7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" filled="f" stroked="f" strokeweight=".5pt">
            <v:textbox style="mso-next-textbox:#_x0000_s1050;mso-fit-shape-to-text:t" inset="0,0,0,0">
              <w:txbxContent>
                <w:p w:rsidR="006668F9" w:rsidRPr="0021363D" w:rsidRDefault="006668F9" w:rsidP="0021363D">
                  <w:pPr>
                    <w:pStyle w:val="1"/>
                    <w:tabs>
                      <w:tab w:val="left" w:pos="2552"/>
                    </w:tabs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21363D">
                    <w:rPr>
                      <w:rFonts w:ascii="微软雅黑" w:eastAsia="微软雅黑" w:hAnsi="微软雅黑" w:hint="eastAsia"/>
                    </w:rPr>
                    <w:t>姓名：</w:t>
                  </w:r>
                  <w:r w:rsidR="001966C1">
                    <w:rPr>
                      <w:rFonts w:ascii="微软雅黑" w:eastAsia="微软雅黑" w:hAnsi="微软雅黑" w:hint="eastAsia"/>
                    </w:rPr>
                    <w:t>某某</w:t>
                  </w:r>
                  <w:r w:rsidRPr="0021363D">
                    <w:rPr>
                      <w:rFonts w:ascii="微软雅黑" w:eastAsia="微软雅黑" w:hAnsi="微软雅黑"/>
                    </w:rPr>
                    <w:tab/>
                  </w:r>
                  <w:r w:rsidRPr="0021363D">
                    <w:rPr>
                      <w:rFonts w:ascii="微软雅黑" w:eastAsia="微软雅黑" w:hAnsi="微软雅黑" w:hint="eastAsia"/>
                    </w:rPr>
                    <w:t>年龄：</w:t>
                  </w:r>
                  <w:r w:rsidRPr="0021363D">
                    <w:rPr>
                      <w:rFonts w:ascii="微软雅黑" w:eastAsia="微软雅黑" w:hAnsi="微软雅黑"/>
                    </w:rPr>
                    <w:t>24岁</w:t>
                  </w:r>
                </w:p>
                <w:p w:rsidR="0021363D" w:rsidRDefault="006668F9" w:rsidP="0021363D">
                  <w:pPr>
                    <w:pStyle w:val="1"/>
                    <w:tabs>
                      <w:tab w:val="left" w:pos="2552"/>
                    </w:tabs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21363D">
                    <w:rPr>
                      <w:rFonts w:ascii="微软雅黑" w:eastAsia="微软雅黑" w:hAnsi="微软雅黑" w:hint="eastAsia"/>
                    </w:rPr>
                    <w:t>籍贯：上海</w:t>
                  </w:r>
                  <w:r w:rsidRPr="0021363D">
                    <w:rPr>
                      <w:rFonts w:ascii="微软雅黑" w:eastAsia="微软雅黑" w:hAnsi="微软雅黑"/>
                    </w:rPr>
                    <w:tab/>
                  </w:r>
                  <w:r w:rsidRPr="0021363D">
                    <w:rPr>
                      <w:rFonts w:ascii="微软雅黑" w:eastAsia="微软雅黑" w:hAnsi="微软雅黑" w:hint="eastAsia"/>
                    </w:rPr>
                    <w:t>民族：汉族</w:t>
                  </w:r>
                </w:p>
                <w:p w:rsidR="00AD7E39" w:rsidRPr="0021363D" w:rsidRDefault="006668F9" w:rsidP="0021363D">
                  <w:pPr>
                    <w:pStyle w:val="1"/>
                    <w:tabs>
                      <w:tab w:val="left" w:pos="2552"/>
                    </w:tabs>
                    <w:spacing w:line="360" w:lineRule="exact"/>
                    <w:rPr>
                      <w:rFonts w:ascii="微软雅黑" w:eastAsia="微软雅黑" w:hAnsi="微软雅黑"/>
                    </w:rPr>
                  </w:pPr>
                  <w:r w:rsidRPr="0021363D">
                    <w:rPr>
                      <w:rFonts w:ascii="微软雅黑" w:eastAsia="微软雅黑" w:hAnsi="微软雅黑" w:hint="eastAsia"/>
                    </w:rPr>
                    <w:t>学历：本科</w:t>
                  </w:r>
                  <w:r w:rsidRPr="0021363D">
                    <w:rPr>
                      <w:rFonts w:ascii="微软雅黑" w:eastAsia="微软雅黑" w:hAnsi="微软雅黑"/>
                    </w:rPr>
                    <w:tab/>
                  </w:r>
                  <w:r w:rsidRPr="0021363D">
                    <w:rPr>
                      <w:rFonts w:ascii="微软雅黑" w:eastAsia="微软雅黑" w:hAnsi="微软雅黑" w:hint="eastAsia"/>
                    </w:rPr>
                    <w:t>专业：设计</w:t>
                  </w:r>
                </w:p>
              </w:txbxContent>
            </v:textbox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5" o:spid="_x0000_s1160" type="#_x0000_t75" style="position:absolute;margin-left:16.1pt;margin-top:777.95pt;width:18.4pt;height:16.05pt;z-index:-251725824;visibility:visible;mso-position-horizontal-relative:text;mso-position-vertical-relative:text">
            <v:imagedata r:id="rId1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ect id="Rectangle 3" o:spid="_x0000_s1125" style="position:absolute;margin-left:-1.05pt;margin-top:-4.25pt;width:237.25pt;height:869.85pt;z-index:-25173299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" fillcolor="#17365d [2415]" stroked="f" strokeweight="2pt"/>
        </w:pict>
      </w:r>
      <w:r w:rsidR="006B1A87" w:rsidRPr="006B1A87">
        <w:rPr>
          <w:rFonts w:asciiTheme="minorEastAsia" w:hAnsiTheme="minorEastAsia"/>
          <w:noProof/>
        </w:rPr>
        <w:pict>
          <v:shape id="Image 377" o:spid="_x0000_s1159" type="#_x0000_t75" style="position:absolute;margin-left:276.15pt;margin-top:101.8pt;width:14.65pt;height:12.75pt;z-index:-251705344;visibility:visible;mso-position-horizontal-relative:text;mso-position-vertical-relative:text">
            <v:imagedata r:id="rId9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376" o:spid="_x0000_s1138" type="#_x0000_t75" style="position:absolute;margin-left:293.35pt;margin-top:55.35pt;width:25.65pt;height:25.65pt;z-index:-251706368;visibility:visible;mso-position-horizontal-relative:text;mso-position-vertical-relative:text">
            <v:imagedata r:id="rId17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374" o:spid="_x0000_s1124" style="position:absolute;z-index:251713536;visibility:visible;mso-position-horizontal-relative:text;mso-position-vertical-relative:text;mso-width-relative:margin;mso-height-relative:margin" from="328.45pt,55.4pt" to="328.4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" strokecolor="#282827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372" o:spid="_x0000_s1123" style="position:absolute;z-index:251712512;visibility:visible;mso-position-horizontal-relative:text;mso-position-vertical-relative:text;mso-width-relative:margin" from="270.95pt,72.9pt" to="285.6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" strokecolor="#282827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370" o:spid="_x0000_s1122" style="position:absolute;z-index:251710464;visibility:visible;mso-position-horizontal-relative:text;mso-position-vertical-relative:text;mso-width-relative:margin" from="336.95pt,74.9pt" to="546.9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" strokecolor="#282827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375" o:spid="_x0000_s1158" type="#_x0000_t75" style="position:absolute;margin-left:268.95pt;margin-top:56.6pt;width:18.4pt;height:16.05pt;z-index:-251707392;visibility:visible;mso-position-horizontal-relative:text;mso-position-vertical-relative:text">
            <v:imagedata r:id="rId11" o:title=""/>
          </v:shape>
        </w:pict>
      </w:r>
      <w:r w:rsidR="006476B8" w:rsidRPr="00900EC3">
        <w:rPr>
          <w:rFonts w:asciiTheme="minorEastAsia" w:hAnsiTheme="minorEastAsia"/>
          <w:noProof/>
          <w:lang w:val="en-US" w:eastAsia="zh-CN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9839960</wp:posOffset>
            </wp:positionV>
            <wp:extent cx="344170" cy="3441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-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B8" w:rsidRPr="00900EC3">
        <w:rPr>
          <w:rFonts w:asciiTheme="minorEastAsia" w:hAnsiTheme="minorEastAsia"/>
          <w:noProof/>
          <w:lang w:val="en-US" w:eastAsia="zh-CN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3391469</wp:posOffset>
            </wp:positionH>
            <wp:positionV relativeFrom="paragraph">
              <wp:posOffset>9840036</wp:posOffset>
            </wp:positionV>
            <wp:extent cx="344170" cy="3441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-blu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B8" w:rsidRPr="00900EC3">
        <w:rPr>
          <w:rFonts w:asciiTheme="minorEastAsia" w:hAnsiTheme="minorEastAsia"/>
          <w:noProof/>
          <w:lang w:val="en-US" w:eastAsia="zh-CN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9825990</wp:posOffset>
            </wp:positionV>
            <wp:extent cx="344170" cy="344170"/>
            <wp:effectExtent l="0" t="0" r="0" b="0"/>
            <wp:wrapNone/>
            <wp:docPr id="796" name="Imag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-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A87" w:rsidRPr="006B1A87">
        <w:rPr>
          <w:rFonts w:asciiTheme="minorEastAsia" w:hAnsiTheme="minorEastAsia"/>
          <w:noProof/>
        </w:rPr>
        <w:pict>
          <v:shape id="Image 755" o:spid="_x0000_s1149" type="#_x0000_t75" style="position:absolute;margin-left:20.4pt;margin-top:722.65pt;width:14.65pt;height:12.75pt;z-index:-251726848;visibility:visible;mso-position-horizontal-relative:text;mso-position-vertical-relative:text">
            <v:imagedata r:id="rId21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751" o:spid="_x0000_s1148" type="#_x0000_t75" style="position:absolute;margin-left:20.4pt;margin-top:706.55pt;width:14.65pt;height:12.75pt;z-index:-251727872;visibility:visible;mso-position-horizontal-relative:text;mso-position-vertical-relative:text">
            <v:imagedata r:id="rId21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742" o:spid="_x0000_s1147" type="#_x0000_t75" style="position:absolute;margin-left:21.5pt;margin-top:688.85pt;width:14.65pt;height:12.75pt;z-index:-251728896;visibility:visible;mso-position-horizontal-relative:text;mso-position-vertical-relative:text">
            <v:imagedata r:id="rId21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45" o:spid="_x0000_s1117" style="position:absolute;z-index:251621376;visibility:visible;mso-position-horizontal-relative:text;mso-position-vertical-relative:text;mso-width-relative:margin;mso-height-relative:margin" from="85.7pt,692.55pt" to="85.7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48" o:spid="_x0000_s1116" style="position:absolute;z-index:251624448;visibility:visible;mso-position-horizontal-relative:text;mso-position-vertical-relative:text;mso-width-relative:margin;mso-height-relative:margin" from="85.65pt,709.9pt" to="85.65pt,7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52" o:spid="_x0000_s1115" style="position:absolute;z-index:251627520;visibility:visible;mso-position-horizontal-relative:text;mso-position-vertical-relative:text;mso-width-relative:margin;mso-height-relative:margin" from="86.1pt,726.15pt" to="86.1pt,7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" strokecolor="white [3212]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795" o:spid="_x0000_s1141" type="#_x0000_t75" style="position:absolute;margin-left:39.75pt;margin-top:646.35pt;width:25.65pt;height:25.65pt;z-index:-251729920;visibility:visible;mso-position-horizontal-relative:text;mso-position-vertical-relative:text">
            <v:imagedata r:id="rId22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93" o:spid="_x0000_s1114" style="position:absolute;z-index:251708416;visibility:visible;mso-position-horizontal-relative:text;mso-position-vertical-relative:text;mso-width-relative:margin;mso-height-relative:margin" from="75.15pt,646.65pt" to="75.15pt,6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92" o:spid="_x0000_s1113" style="position:absolute;z-index:251707392;visibility:visible;mso-position-horizontal-relative:text;mso-position-vertical-relative:text;mso-width-relative:margin" from="17.65pt,664.15pt" to="32.35pt,6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90" o:spid="_x0000_s1112" style="position:absolute;z-index:251705344;visibility:visible;mso-position-horizontal-relative:text;mso-position-vertical-relative:text;mso-width-relative:margin" from="83.6pt,666.3pt" to="218.2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" strokecolor="white [3212]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794" o:spid="_x0000_s1155" type="#_x0000_t75" style="position:absolute;margin-left:16.05pt;margin-top:647.65pt;width:18.4pt;height:16.05pt;z-index:-251708416;visibility:visible;mso-position-horizontal-relative:text;mso-position-vertical-relative:text">
            <v:imagedata r:id="rId1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86" o:spid="_x0000_s1065" style="position:absolute;margin-left:24.3pt;margin-top:548.5pt;width:6.2pt;height:6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" fillcolor="white [3212]" stroked="f" strokeweight="2pt">
            <v:textbox style="mso-next-textbox:#Ellipse 786">
              <w:txbxContent>
                <w:p w:rsidR="00CF3678" w:rsidRDefault="00CF3678" w:rsidP="00CF367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85" o:spid="_x0000_s1066" style="position:absolute;margin-left:24.4pt;margin-top:520pt;width:6.25pt;height:6.2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" fillcolor="white [3212]" stroked="f" strokeweight="2pt">
            <v:textbox style="mso-next-textbox:#Ellipse 785">
              <w:txbxContent>
                <w:p w:rsidR="00CF3678" w:rsidRDefault="00CF3678" w:rsidP="00CF3678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82" o:spid="_x0000_s1109" style="position:absolute;margin-left:143.1pt;margin-top:519.45pt;width:60.75pt;height:7.5pt;z-index:2516971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" filled="f" strokecolor="white [3212]" strokeweight="1pt"/>
        </w:pict>
      </w:r>
      <w:r w:rsidR="006B1A87" w:rsidRPr="006B1A87">
        <w:rPr>
          <w:rFonts w:asciiTheme="minorEastAsia" w:hAnsiTheme="minorEastAsia"/>
          <w:noProof/>
        </w:rPr>
        <w:pict>
          <v:shape id="Image 292" o:spid="_x0000_s1142" type="#_x0000_t75" style="position:absolute;margin-left:40.2pt;margin-top:468.35pt;width:25.65pt;height:25.65pt;z-index:-251709440;visibility:visible;mso-position-horizontal-relative:text;mso-position-vertical-relative:text">
            <v:imagedata r:id="rId2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57" o:spid="_x0000_s1104" style="position:absolute;z-index:251687936;visibility:visible;mso-position-horizontal-relative:text;mso-position-vertical-relative:text;mso-width-relative:margin;mso-height-relative:margin" from="75.55pt,468.75pt" to="75.5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56" o:spid="_x0000_s1103" style="position:absolute;z-index:251686912;visibility:visible;mso-position-horizontal-relative:text;mso-position-vertical-relative:text;mso-width-relative:margin" from="18.05pt,486.25pt" to="32.7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743" o:spid="_x0000_s1102" style="position:absolute;z-index:251685888;visibility:visible;mso-position-horizontal-relative:text;mso-position-vertical-relative:text;mso-width-relative:margin" from="84pt,488.4pt" to="218.6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" strokecolor="white [3212]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758" o:spid="_x0000_s1154" type="#_x0000_t75" style="position:absolute;margin-left:16.45pt;margin-top:469.75pt;width:18.4pt;height:16.05pt;z-index:-251710464;visibility:visible;mso-position-horizontal-relative:text;mso-position-vertical-relative:text">
            <v:imagedata r:id="rId1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356" o:spid="_x0000_s1101" style="position:absolute;margin-left:144.5pt;margin-top:425.25pt;width:24.15pt;height:7.5pt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355" o:spid="_x0000_s1100" style="position:absolute;margin-left:144.1pt;margin-top:425.4pt;width:60.75pt;height:7.5pt;z-index:2516817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354" o:spid="_x0000_s1099" style="position:absolute;margin-left:144.3pt;margin-top:397.5pt;width:51.55pt;height:7.5pt;z-index:2516807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353" o:spid="_x0000_s1098" style="position:absolute;margin-left:144.15pt;margin-top:397.5pt;width:60.75pt;height:7.5pt;z-index:2516797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318" o:spid="_x0000_s1097" style="position:absolute;margin-left:144.5pt;margin-top:311.55pt;width:24.15pt;height:7.5pt;z-index:2516766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70" o:spid="_x0000_s1096" style="position:absolute;margin-left:143.6pt;margin-top:370.15pt;width:45.65pt;height:7.5pt;z-index:25167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9" o:spid="_x0000_s1095" style="position:absolute;margin-left:144.45pt;margin-top:282.65pt;width:42.4pt;height:7.5pt;z-index:251669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8" o:spid="_x0000_s1094" style="position:absolute;margin-left:2in;margin-top:282.9pt;width:60.75pt;height:7.5pt;z-index:2516684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7" o:spid="_x0000_s1093" style="position:absolute;margin-left:143.45pt;margin-top:370.05pt;width:60.75pt;height:7.5pt;z-index:2516674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6" o:spid="_x0000_s1092" style="position:absolute;margin-left:143.65pt;margin-top:341.15pt;width:51.55pt;height:7.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" fillcolor="white [3212]" stroked="f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5" o:spid="_x0000_s1091" style="position:absolute;margin-left:2in;margin-top:311.45pt;width:60.75pt;height:7.5pt;z-index:2516654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oundrect id="Rectangle à coins arrondis 763" o:spid="_x0000_s1090" style="position:absolute;margin-left:143.5pt;margin-top:341.15pt;width:60.75pt;height:7.5pt;z-index:2516643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" filled="f" strokecolor="white [3212]" strokeweight="1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358" o:spid="_x0000_s1071" style="position:absolute;margin-left:25.8pt;margin-top:425.2pt;width:6.2pt;height:6.2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" fillcolor="white [3212]" stroked="f" strokeweight="2pt">
            <v:textbox style="mso-next-textbox:#Ellipse 358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357" o:spid="_x0000_s1072" style="position:absolute;margin-left:25.85pt;margin-top:398.35pt;width:6.25pt;height:6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" fillcolor="white [3212]" stroked="f" strokeweight="2pt">
            <v:textbox style="mso-next-textbox:#Ellipse 357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74" o:spid="_x0000_s1075" style="position:absolute;margin-left:25.15pt;margin-top:369.85pt;width:6.2pt;height:6.2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" fillcolor="white [3212]" stroked="f" strokeweight="2pt">
            <v:textbox style="mso-next-textbox:#Ellipse 774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73" o:spid="_x0000_s1076" style="position:absolute;margin-left:25.2pt;margin-top:342pt;width:6.25pt;height:6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" fillcolor="white [3212]" stroked="f" strokeweight="2pt">
            <v:textbox style="mso-next-textbox:#Ellipse 773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72" o:spid="_x0000_s1077" style="position:absolute;margin-left:25.2pt;margin-top:311.95pt;width:6.2pt;height:6.2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" fillcolor="white [3212]" stroked="f" strokeweight="2pt">
            <v:textbox style="mso-next-textbox:#Ellipse 772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oval id="Ellipse 771" o:spid="_x0000_s1078" style="position:absolute;margin-left:25.3pt;margin-top:283.45pt;width:6.25pt;height:6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" fillcolor="white [3212]" stroked="f" strokeweight="2pt">
            <v:textbox style="mso-next-textbox:#Ellipse 771">
              <w:txbxContent>
                <w:p w:rsidR="002A192B" w:rsidRDefault="002A192B" w:rsidP="002A192B">
                  <w:pPr>
                    <w:jc w:val="center"/>
                  </w:pPr>
                  <w:r>
                    <w:t>v</w:t>
                  </w:r>
                </w:p>
              </w:txbxContent>
            </v:textbox>
          </v:oval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455" o:spid="_x0000_s1089" style="position:absolute;z-index:251657216;visibility:visible;mso-position-horizontal-relative:text;mso-position-vertical-relative:text;mso-width-relative:margin" from="83.9pt,249.2pt" to="218.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" strokecolor="white [3212]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461" o:spid="_x0000_s1150" type="#_x0000_t75" style="position:absolute;margin-left:40.05pt;margin-top:229.15pt;width:25.65pt;height:25.65pt;z-index:-251711488;visibility:visible;mso-position-horizontal-relative:text;mso-position-vertical-relative:text">
            <v:imagedata r:id="rId2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458" o:spid="_x0000_s1088" style="position:absolute;z-index:251659264;visibility:visible;mso-position-horizontal-relative:text;mso-position-vertical-relative:text;mso-width-relative:margin;mso-height-relative:margin" from="75.4pt,229.5pt" to="75.4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" strokecolor="white [3212]" strokeweight="1.5pt"/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line id="Connecteur droit 457" o:spid="_x0000_s1087" style="position:absolute;z-index:251658240;visibility:visible;mso-position-horizontal-relative:text;mso-position-vertical-relative:text;mso-width-relative:margin" from="17.9pt,247pt" to="32.6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" strokecolor="white [3212]" strokeweight="1.5pt"/>
        </w:pict>
      </w:r>
      <w:r w:rsidR="006B1A87" w:rsidRPr="006B1A87">
        <w:rPr>
          <w:rFonts w:asciiTheme="minorEastAsia" w:hAnsiTheme="minorEastAsia"/>
          <w:noProof/>
        </w:rPr>
        <w:pict>
          <v:shape id="Image 459" o:spid="_x0000_s1153" type="#_x0000_t75" style="position:absolute;margin-left:16.3pt;margin-top:230.5pt;width:18.4pt;height:16.05pt;z-index:-251712512;visibility:visible;mso-position-horizontal-relative:text;mso-position-vertical-relative:text">
            <v:imagedata r:id="rId13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20" o:spid="_x0000_s1152" type="#_x0000_t75" style="position:absolute;margin-left:184.5pt;margin-top:182.3pt;width:18.45pt;height:16.05pt;z-index:-251713536;visibility:visible;mso-position-horizontal-relative:text;mso-position-vertical-relative:text">
            <v:imagedata r:id="rId24" o:title=""/>
          </v:shape>
        </w:pict>
      </w:r>
      <w:r w:rsidR="006B1A87" w:rsidRPr="006B1A87">
        <w:rPr>
          <w:rFonts w:asciiTheme="minorEastAsia" w:hAnsiTheme="minorEastAsia"/>
          <w:noProof/>
        </w:rPr>
        <w:pict>
          <v:shape id="Image 19" o:spid="_x0000_s1151" type="#_x0000_t75" style="position:absolute;margin-left:28.3pt;margin-top:180.65pt;width:18.45pt;height:16.05pt;z-index:-251714560;visibility:visible;mso-position-horizontal-relative:text;mso-position-vertical-relative:text">
            <v:imagedata r:id="rId13" o:title=""/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shape id="Metin Kutusu 365" o:spid="_x0000_s1083" type="#_x0000_t202" style="position:absolute;margin-left:48.2pt;margin-top:179.05pt;width:137.75pt;height:25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" filled="f" stroked="f" strokeweight=".5pt">
            <v:textbox style="mso-next-textbox:#Metin Kutusu 365" inset="0,0,0,0">
              <w:txbxContent>
                <w:p w:rsidR="00A11643" w:rsidRPr="007E0DA3" w:rsidRDefault="007E0DA3" w:rsidP="007E0DA3">
                  <w:pPr>
                    <w:pStyle w:val="BasicParagraph"/>
                    <w:tabs>
                      <w:tab w:val="left" w:pos="1460"/>
                    </w:tabs>
                    <w:suppressAutoHyphens/>
                    <w:spacing w:line="216" w:lineRule="auto"/>
                    <w:jc w:val="center"/>
                    <w:rPr>
                      <w:rFonts w:ascii="华文细黑" w:eastAsia="华文细黑" w:hAnsi="华文细黑" w:cs="Open Sans"/>
                      <w:color w:val="FFFFFF" w:themeColor="background1"/>
                      <w:spacing w:val="34"/>
                      <w:sz w:val="28"/>
                      <w:szCs w:val="28"/>
                      <w:lang w:val="fr-FR" w:eastAsia="zh-CN"/>
                    </w:rPr>
                  </w:pPr>
                  <w:r>
                    <w:rPr>
                      <w:rFonts w:ascii="华文细黑" w:eastAsia="华文细黑" w:hAnsi="华文细黑" w:cs="Open Sans" w:hint="eastAsia"/>
                      <w:color w:val="FFFFFF" w:themeColor="background1"/>
                      <w:spacing w:val="34"/>
                      <w:sz w:val="28"/>
                      <w:szCs w:val="28"/>
                      <w:lang w:val="fr-FR" w:eastAsia="zh-CN"/>
                    </w:rPr>
                    <w:t>简历</w:t>
                  </w:r>
                  <w:r>
                    <w:rPr>
                      <w:rFonts w:ascii="华文细黑" w:eastAsia="华文细黑" w:hAnsi="华文细黑" w:cs="Open Sans"/>
                      <w:color w:val="FFFFFF" w:themeColor="background1"/>
                      <w:spacing w:val="34"/>
                      <w:sz w:val="28"/>
                      <w:szCs w:val="28"/>
                      <w:lang w:val="fr-FR" w:eastAsia="zh-CN"/>
                    </w:rPr>
                    <w:t>设计师</w:t>
                  </w:r>
                </w:p>
              </w:txbxContent>
            </v:textbox>
          </v:shape>
        </w:pict>
      </w:r>
      <w:r w:rsidR="006B1A87">
        <w:rPr>
          <w:rFonts w:asciiTheme="minorEastAsia" w:hAnsiTheme="minorEastAsia"/>
          <w:noProof/>
          <w:lang w:val="en-US" w:eastAsia="zh-CN"/>
        </w:rPr>
        <w:pict>
          <v:rect id="Rectangle 297" o:spid="_x0000_s1085" style="position:absolute;margin-left:-9.25pt;margin-top:765.7pt;width:622pt;height:43.85pt;z-index:-25173197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" fillcolor="#17365d [2415]" strokecolor="white [3212]" strokeweight="1.75pt"/>
        </w:pict>
      </w:r>
    </w:p>
    <w:sectPr w:rsidR="000D33A3" w:rsidRPr="00900EC3" w:rsidSect="00BA2D4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44" w:rsidRDefault="00577944" w:rsidP="003E2D62">
      <w:pPr>
        <w:spacing w:line="240" w:lineRule="auto"/>
      </w:pPr>
      <w:r>
        <w:separator/>
      </w:r>
    </w:p>
  </w:endnote>
  <w:endnote w:type="continuationSeparator" w:id="1">
    <w:p w:rsidR="00577944" w:rsidRDefault="00577944" w:rsidP="003E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Normal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44" w:rsidRDefault="00577944" w:rsidP="003E2D62">
      <w:pPr>
        <w:spacing w:line="240" w:lineRule="auto"/>
      </w:pPr>
      <w:r>
        <w:separator/>
      </w:r>
    </w:p>
  </w:footnote>
  <w:footnote w:type="continuationSeparator" w:id="1">
    <w:p w:rsidR="00577944" w:rsidRDefault="00577944" w:rsidP="003E2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>
    <w:nsid w:val="01401638"/>
    <w:multiLevelType w:val="hybridMultilevel"/>
    <w:tmpl w:val="EA34836E"/>
    <w:lvl w:ilvl="0" w:tplc="865630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65E55"/>
    <w:multiLevelType w:val="hybridMultilevel"/>
    <w:tmpl w:val="3FA2ADA8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1C657C61"/>
    <w:multiLevelType w:val="hybridMultilevel"/>
    <w:tmpl w:val="CB9CA11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35717FBA"/>
    <w:multiLevelType w:val="hybridMultilevel"/>
    <w:tmpl w:val="4BB4AF1E"/>
    <w:lvl w:ilvl="0" w:tplc="8B6071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575D8"/>
    <w:multiLevelType w:val="multilevel"/>
    <w:tmpl w:val="524575D8"/>
    <w:lvl w:ilvl="0">
      <w:start w:val="1"/>
      <w:numFmt w:val="bullet"/>
      <w:pStyle w:val="a"/>
      <w:lvlText w:val=""/>
      <w:lvlPicBulletId w:val="0"/>
      <w:lvlJc w:val="left"/>
      <w:pPr>
        <w:ind w:left="-429" w:hanging="42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-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1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83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25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167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51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2931" w:hanging="420"/>
      </w:pPr>
      <w:rPr>
        <w:rFonts w:ascii="Wingdings" w:hAnsi="Wingdings" w:hint="default"/>
      </w:rPr>
    </w:lvl>
  </w:abstractNum>
  <w:abstractNum w:abstractNumId="5">
    <w:nsid w:val="703565E0"/>
    <w:multiLevelType w:val="hybridMultilevel"/>
    <w:tmpl w:val="512091A4"/>
    <w:lvl w:ilvl="0" w:tplc="BEE86B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  <v:textbox style="mso-fit-shape-to-text: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7A27"/>
    <w:rsid w:val="00000974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57F"/>
    <w:rsid w:val="000A194F"/>
    <w:rsid w:val="000A4B8E"/>
    <w:rsid w:val="000A6425"/>
    <w:rsid w:val="000A7820"/>
    <w:rsid w:val="000B3C17"/>
    <w:rsid w:val="000B657E"/>
    <w:rsid w:val="000B7A7A"/>
    <w:rsid w:val="000D33A3"/>
    <w:rsid w:val="000D3B71"/>
    <w:rsid w:val="000D50A3"/>
    <w:rsid w:val="000D7C01"/>
    <w:rsid w:val="000E141D"/>
    <w:rsid w:val="001002B5"/>
    <w:rsid w:val="00100A7E"/>
    <w:rsid w:val="00106911"/>
    <w:rsid w:val="00112834"/>
    <w:rsid w:val="00121C90"/>
    <w:rsid w:val="00126732"/>
    <w:rsid w:val="00137A27"/>
    <w:rsid w:val="0014396A"/>
    <w:rsid w:val="00154DE2"/>
    <w:rsid w:val="001556DC"/>
    <w:rsid w:val="001647B5"/>
    <w:rsid w:val="0017134D"/>
    <w:rsid w:val="001869A5"/>
    <w:rsid w:val="001876E8"/>
    <w:rsid w:val="0019075F"/>
    <w:rsid w:val="001966C1"/>
    <w:rsid w:val="001B1669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363D"/>
    <w:rsid w:val="00216FBE"/>
    <w:rsid w:val="0022143F"/>
    <w:rsid w:val="00226B27"/>
    <w:rsid w:val="0023659E"/>
    <w:rsid w:val="00240390"/>
    <w:rsid w:val="0025789F"/>
    <w:rsid w:val="00260A81"/>
    <w:rsid w:val="00260AC0"/>
    <w:rsid w:val="00260E9C"/>
    <w:rsid w:val="00264BAF"/>
    <w:rsid w:val="002650A8"/>
    <w:rsid w:val="002660D5"/>
    <w:rsid w:val="0029642F"/>
    <w:rsid w:val="002A192B"/>
    <w:rsid w:val="002A26CD"/>
    <w:rsid w:val="002A7095"/>
    <w:rsid w:val="002C5D06"/>
    <w:rsid w:val="002D6179"/>
    <w:rsid w:val="002E52E2"/>
    <w:rsid w:val="002E799D"/>
    <w:rsid w:val="002E7CD6"/>
    <w:rsid w:val="002F1037"/>
    <w:rsid w:val="002F293D"/>
    <w:rsid w:val="00305A2A"/>
    <w:rsid w:val="00316CB6"/>
    <w:rsid w:val="00317280"/>
    <w:rsid w:val="003266AB"/>
    <w:rsid w:val="00327448"/>
    <w:rsid w:val="0033109C"/>
    <w:rsid w:val="00333B0C"/>
    <w:rsid w:val="0034369F"/>
    <w:rsid w:val="0035503F"/>
    <w:rsid w:val="0036385E"/>
    <w:rsid w:val="003708E5"/>
    <w:rsid w:val="003715BA"/>
    <w:rsid w:val="003738AE"/>
    <w:rsid w:val="00386083"/>
    <w:rsid w:val="00394953"/>
    <w:rsid w:val="003A06F0"/>
    <w:rsid w:val="003A7BF4"/>
    <w:rsid w:val="003B4CE8"/>
    <w:rsid w:val="003C1508"/>
    <w:rsid w:val="003C2EAC"/>
    <w:rsid w:val="003C3C46"/>
    <w:rsid w:val="003C6447"/>
    <w:rsid w:val="003E2D62"/>
    <w:rsid w:val="003E5519"/>
    <w:rsid w:val="003F5466"/>
    <w:rsid w:val="004170AC"/>
    <w:rsid w:val="00431F86"/>
    <w:rsid w:val="00436B2D"/>
    <w:rsid w:val="00444777"/>
    <w:rsid w:val="0045474A"/>
    <w:rsid w:val="004613DC"/>
    <w:rsid w:val="00494FD2"/>
    <w:rsid w:val="004A21F3"/>
    <w:rsid w:val="004A49BD"/>
    <w:rsid w:val="004B1D90"/>
    <w:rsid w:val="004C6CA3"/>
    <w:rsid w:val="004D290A"/>
    <w:rsid w:val="004D2AB5"/>
    <w:rsid w:val="004D2BA0"/>
    <w:rsid w:val="004D7FA2"/>
    <w:rsid w:val="004E1CC9"/>
    <w:rsid w:val="004E5D30"/>
    <w:rsid w:val="004E633C"/>
    <w:rsid w:val="00506886"/>
    <w:rsid w:val="00507030"/>
    <w:rsid w:val="00516BBF"/>
    <w:rsid w:val="00517450"/>
    <w:rsid w:val="005427E5"/>
    <w:rsid w:val="00543520"/>
    <w:rsid w:val="005440DC"/>
    <w:rsid w:val="00552408"/>
    <w:rsid w:val="0055291E"/>
    <w:rsid w:val="00553047"/>
    <w:rsid w:val="00563F11"/>
    <w:rsid w:val="00563F71"/>
    <w:rsid w:val="005717C3"/>
    <w:rsid w:val="0057707A"/>
    <w:rsid w:val="00577944"/>
    <w:rsid w:val="005A55A2"/>
    <w:rsid w:val="005B1DA5"/>
    <w:rsid w:val="005B7459"/>
    <w:rsid w:val="005C3B58"/>
    <w:rsid w:val="005D3CC7"/>
    <w:rsid w:val="005E4EBC"/>
    <w:rsid w:val="005F601D"/>
    <w:rsid w:val="0060360B"/>
    <w:rsid w:val="00606E2E"/>
    <w:rsid w:val="0061304F"/>
    <w:rsid w:val="00615C41"/>
    <w:rsid w:val="00621554"/>
    <w:rsid w:val="00622D35"/>
    <w:rsid w:val="00625DE9"/>
    <w:rsid w:val="00626624"/>
    <w:rsid w:val="0063455C"/>
    <w:rsid w:val="00645961"/>
    <w:rsid w:val="006476B8"/>
    <w:rsid w:val="00652F9E"/>
    <w:rsid w:val="0065513C"/>
    <w:rsid w:val="0065519B"/>
    <w:rsid w:val="00663950"/>
    <w:rsid w:val="006668F9"/>
    <w:rsid w:val="00674779"/>
    <w:rsid w:val="006772CE"/>
    <w:rsid w:val="00694371"/>
    <w:rsid w:val="006A345F"/>
    <w:rsid w:val="006A7180"/>
    <w:rsid w:val="006B0D9A"/>
    <w:rsid w:val="006B1A87"/>
    <w:rsid w:val="006B487A"/>
    <w:rsid w:val="006D11F9"/>
    <w:rsid w:val="006D6969"/>
    <w:rsid w:val="006E0D78"/>
    <w:rsid w:val="006F32CD"/>
    <w:rsid w:val="006F59DA"/>
    <w:rsid w:val="006F607F"/>
    <w:rsid w:val="0070053D"/>
    <w:rsid w:val="00705036"/>
    <w:rsid w:val="00712F18"/>
    <w:rsid w:val="007166D6"/>
    <w:rsid w:val="007169C2"/>
    <w:rsid w:val="007332EE"/>
    <w:rsid w:val="00735456"/>
    <w:rsid w:val="00741D68"/>
    <w:rsid w:val="00770D11"/>
    <w:rsid w:val="007853F9"/>
    <w:rsid w:val="007924E3"/>
    <w:rsid w:val="007944F9"/>
    <w:rsid w:val="007A0369"/>
    <w:rsid w:val="007A4BA1"/>
    <w:rsid w:val="007A71E7"/>
    <w:rsid w:val="007A738B"/>
    <w:rsid w:val="007B35B4"/>
    <w:rsid w:val="007C0FA2"/>
    <w:rsid w:val="007C65A1"/>
    <w:rsid w:val="007E0DA3"/>
    <w:rsid w:val="007E263A"/>
    <w:rsid w:val="007E7562"/>
    <w:rsid w:val="007F40F2"/>
    <w:rsid w:val="007F45AD"/>
    <w:rsid w:val="00803DBA"/>
    <w:rsid w:val="00815811"/>
    <w:rsid w:val="00822E52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0EBE"/>
    <w:rsid w:val="008B4B47"/>
    <w:rsid w:val="008B7663"/>
    <w:rsid w:val="008C48B9"/>
    <w:rsid w:val="008C5D43"/>
    <w:rsid w:val="008E1D96"/>
    <w:rsid w:val="008E6666"/>
    <w:rsid w:val="00900002"/>
    <w:rsid w:val="00900EC3"/>
    <w:rsid w:val="00905047"/>
    <w:rsid w:val="00910906"/>
    <w:rsid w:val="00916054"/>
    <w:rsid w:val="009172BA"/>
    <w:rsid w:val="009204A3"/>
    <w:rsid w:val="009326D4"/>
    <w:rsid w:val="00940F5C"/>
    <w:rsid w:val="00944892"/>
    <w:rsid w:val="00944C12"/>
    <w:rsid w:val="009466C7"/>
    <w:rsid w:val="0095615C"/>
    <w:rsid w:val="0095736F"/>
    <w:rsid w:val="00960ECC"/>
    <w:rsid w:val="0096669A"/>
    <w:rsid w:val="00984FCD"/>
    <w:rsid w:val="00986473"/>
    <w:rsid w:val="00997AE0"/>
    <w:rsid w:val="009C2BD3"/>
    <w:rsid w:val="009D081D"/>
    <w:rsid w:val="009F1C26"/>
    <w:rsid w:val="009F3F53"/>
    <w:rsid w:val="00A029DD"/>
    <w:rsid w:val="00A03EA7"/>
    <w:rsid w:val="00A074A8"/>
    <w:rsid w:val="00A0798C"/>
    <w:rsid w:val="00A11643"/>
    <w:rsid w:val="00A20415"/>
    <w:rsid w:val="00A22627"/>
    <w:rsid w:val="00A25E70"/>
    <w:rsid w:val="00A47FEA"/>
    <w:rsid w:val="00A5274B"/>
    <w:rsid w:val="00A66B12"/>
    <w:rsid w:val="00A71582"/>
    <w:rsid w:val="00A7248E"/>
    <w:rsid w:val="00A72EB3"/>
    <w:rsid w:val="00A74329"/>
    <w:rsid w:val="00A778CC"/>
    <w:rsid w:val="00A77A68"/>
    <w:rsid w:val="00A83406"/>
    <w:rsid w:val="00A86C7C"/>
    <w:rsid w:val="00A91471"/>
    <w:rsid w:val="00A92059"/>
    <w:rsid w:val="00AA2AAC"/>
    <w:rsid w:val="00AB51A2"/>
    <w:rsid w:val="00AD7E39"/>
    <w:rsid w:val="00AE1C03"/>
    <w:rsid w:val="00AE2C7B"/>
    <w:rsid w:val="00AF0F28"/>
    <w:rsid w:val="00AF7B09"/>
    <w:rsid w:val="00B07B2A"/>
    <w:rsid w:val="00B17C3E"/>
    <w:rsid w:val="00B21C44"/>
    <w:rsid w:val="00B226A7"/>
    <w:rsid w:val="00B46C18"/>
    <w:rsid w:val="00B53748"/>
    <w:rsid w:val="00B57388"/>
    <w:rsid w:val="00B76BF6"/>
    <w:rsid w:val="00B813F3"/>
    <w:rsid w:val="00B820E6"/>
    <w:rsid w:val="00B82C3E"/>
    <w:rsid w:val="00B86A4A"/>
    <w:rsid w:val="00B95B72"/>
    <w:rsid w:val="00BA042B"/>
    <w:rsid w:val="00BA2D41"/>
    <w:rsid w:val="00BA4E8B"/>
    <w:rsid w:val="00BB1D0B"/>
    <w:rsid w:val="00BB3B95"/>
    <w:rsid w:val="00BB7D1A"/>
    <w:rsid w:val="00BC167B"/>
    <w:rsid w:val="00BC5698"/>
    <w:rsid w:val="00BC585E"/>
    <w:rsid w:val="00BD26EB"/>
    <w:rsid w:val="00BD4460"/>
    <w:rsid w:val="00BD5326"/>
    <w:rsid w:val="00BD7198"/>
    <w:rsid w:val="00BE2E6E"/>
    <w:rsid w:val="00BE6F99"/>
    <w:rsid w:val="00C02AC3"/>
    <w:rsid w:val="00C05483"/>
    <w:rsid w:val="00C17A7E"/>
    <w:rsid w:val="00C346E8"/>
    <w:rsid w:val="00C34945"/>
    <w:rsid w:val="00C35068"/>
    <w:rsid w:val="00C46D4B"/>
    <w:rsid w:val="00C46E28"/>
    <w:rsid w:val="00C4758B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E19FE"/>
    <w:rsid w:val="00CF12DB"/>
    <w:rsid w:val="00CF3678"/>
    <w:rsid w:val="00D0147B"/>
    <w:rsid w:val="00D016E2"/>
    <w:rsid w:val="00D02AA9"/>
    <w:rsid w:val="00D1243D"/>
    <w:rsid w:val="00D13B6B"/>
    <w:rsid w:val="00D13D79"/>
    <w:rsid w:val="00D14076"/>
    <w:rsid w:val="00D32FFE"/>
    <w:rsid w:val="00D3562C"/>
    <w:rsid w:val="00D36590"/>
    <w:rsid w:val="00D51100"/>
    <w:rsid w:val="00D6428F"/>
    <w:rsid w:val="00D64D35"/>
    <w:rsid w:val="00D70C9C"/>
    <w:rsid w:val="00D825BC"/>
    <w:rsid w:val="00D85E29"/>
    <w:rsid w:val="00D86DBC"/>
    <w:rsid w:val="00D967C8"/>
    <w:rsid w:val="00DA48E6"/>
    <w:rsid w:val="00DA7B29"/>
    <w:rsid w:val="00DB4237"/>
    <w:rsid w:val="00DC5849"/>
    <w:rsid w:val="00DC7803"/>
    <w:rsid w:val="00DE1739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776C3"/>
    <w:rsid w:val="00E941E8"/>
    <w:rsid w:val="00EA1474"/>
    <w:rsid w:val="00EA38D4"/>
    <w:rsid w:val="00EC5ADD"/>
    <w:rsid w:val="00ED2D56"/>
    <w:rsid w:val="00EE53F8"/>
    <w:rsid w:val="00EE7BC3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1955"/>
    <w:rsid w:val="00FE3AAF"/>
    <w:rsid w:val="00FE5533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  <v:textbox style="mso-fit-shape-to-text: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7E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Paragraph">
    <w:name w:val="[Basic Paragraph]"/>
    <w:basedOn w:val="a0"/>
    <w:uiPriority w:val="99"/>
    <w:rsid w:val="00137A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4">
    <w:name w:val="Table Grid"/>
    <w:basedOn w:val="a2"/>
    <w:uiPriority w:val="59"/>
    <w:rsid w:val="004547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37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5"/>
    <w:uiPriority w:val="99"/>
    <w:semiHidden/>
    <w:rsid w:val="003738AE"/>
    <w:rPr>
      <w:rFonts w:ascii="Tahoma" w:hAnsi="Tahoma" w:cs="Tahoma"/>
      <w:sz w:val="16"/>
      <w:szCs w:val="16"/>
    </w:rPr>
  </w:style>
  <w:style w:type="paragraph" w:customStyle="1" w:styleId="1">
    <w:name w:val="基本信息1"/>
    <w:basedOn w:val="a0"/>
    <w:link w:val="1Char"/>
    <w:rsid w:val="006668F9"/>
    <w:pPr>
      <w:widowControl w:val="0"/>
      <w:spacing w:line="240" w:lineRule="auto"/>
      <w:ind w:right="-522"/>
    </w:pPr>
    <w:rPr>
      <w:rFonts w:ascii="Source Han Sans Normal" w:eastAsia="华文细黑" w:hAnsi="Source Han Sans Normal"/>
      <w:noProof/>
      <w:color w:val="262626" w:themeColor="text1" w:themeTint="D9"/>
      <w:spacing w:val="10"/>
      <w:kern w:val="2"/>
      <w:sz w:val="21"/>
      <w:szCs w:val="20"/>
      <w:lang w:val="en-US" w:eastAsia="zh-CN"/>
    </w:rPr>
  </w:style>
  <w:style w:type="character" w:customStyle="1" w:styleId="1Char">
    <w:name w:val="基本信息1 Char"/>
    <w:basedOn w:val="a1"/>
    <w:link w:val="1"/>
    <w:rsid w:val="006668F9"/>
    <w:rPr>
      <w:rFonts w:ascii="Source Han Sans Normal" w:eastAsia="华文细黑" w:hAnsi="Source Han Sans Normal"/>
      <w:noProof/>
      <w:color w:val="262626" w:themeColor="text1" w:themeTint="D9"/>
      <w:spacing w:val="10"/>
      <w:kern w:val="2"/>
      <w:sz w:val="21"/>
      <w:szCs w:val="20"/>
      <w:lang w:val="en-US" w:eastAsia="zh-CN"/>
    </w:rPr>
  </w:style>
  <w:style w:type="paragraph" w:customStyle="1" w:styleId="a">
    <w:name w:val="工作职责"/>
    <w:basedOn w:val="a0"/>
    <w:link w:val="Char0"/>
    <w:rsid w:val="002F293D"/>
    <w:pPr>
      <w:widowControl w:val="0"/>
      <w:numPr>
        <w:numId w:val="1"/>
      </w:numPr>
      <w:spacing w:line="240" w:lineRule="exact"/>
      <w:ind w:left="-567" w:hanging="284"/>
    </w:pPr>
    <w:rPr>
      <w:rFonts w:ascii="Source Han Sans Normal" w:eastAsia="华文细黑" w:hAnsi="Source Han Sans Normal"/>
      <w:color w:val="262626" w:themeColor="text1" w:themeTint="D9"/>
      <w:spacing w:val="10"/>
      <w:kern w:val="2"/>
      <w:sz w:val="20"/>
      <w:szCs w:val="20"/>
      <w:lang w:val="en-US" w:eastAsia="zh-CN"/>
    </w:rPr>
  </w:style>
  <w:style w:type="character" w:customStyle="1" w:styleId="Char0">
    <w:name w:val="工作职责 Char"/>
    <w:basedOn w:val="a1"/>
    <w:link w:val="a"/>
    <w:qFormat/>
    <w:rsid w:val="002F293D"/>
    <w:rPr>
      <w:rFonts w:ascii="Source Han Sans Normal" w:eastAsia="华文细黑" w:hAnsi="Source Han Sans Normal"/>
      <w:color w:val="262626" w:themeColor="text1" w:themeTint="D9"/>
      <w:spacing w:val="10"/>
      <w:kern w:val="2"/>
      <w:sz w:val="20"/>
      <w:szCs w:val="20"/>
      <w:lang w:val="en-US" w:eastAsia="zh-CN"/>
    </w:rPr>
  </w:style>
  <w:style w:type="paragraph" w:styleId="a6">
    <w:name w:val="header"/>
    <w:basedOn w:val="a0"/>
    <w:link w:val="Char1"/>
    <w:uiPriority w:val="99"/>
    <w:semiHidden/>
    <w:unhideWhenUsed/>
    <w:rsid w:val="003E2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semiHidden/>
    <w:rsid w:val="003E2D62"/>
    <w:rPr>
      <w:sz w:val="18"/>
      <w:szCs w:val="18"/>
    </w:rPr>
  </w:style>
  <w:style w:type="paragraph" w:styleId="a7">
    <w:name w:val="footer"/>
    <w:basedOn w:val="a0"/>
    <w:link w:val="Char2"/>
    <w:uiPriority w:val="99"/>
    <w:semiHidden/>
    <w:unhideWhenUsed/>
    <w:rsid w:val="003E2D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rsid w:val="003E2D62"/>
    <w:rPr>
      <w:sz w:val="18"/>
      <w:szCs w:val="18"/>
    </w:rPr>
  </w:style>
  <w:style w:type="paragraph" w:styleId="a8">
    <w:name w:val="List Paragraph"/>
    <w:basedOn w:val="a0"/>
    <w:uiPriority w:val="34"/>
    <w:qFormat/>
    <w:rsid w:val="00900E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99F9-636F-477C-B4DC-DAEBDB9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huan</cp:lastModifiedBy>
  <cp:revision>21</cp:revision>
  <dcterms:created xsi:type="dcterms:W3CDTF">2016-09-14T03:52:00Z</dcterms:created>
  <dcterms:modified xsi:type="dcterms:W3CDTF">2019-12-08T04:12:00Z</dcterms:modified>
</cp:coreProperties>
</file>